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C8" w:rsidRPr="000A11C8" w:rsidRDefault="000A11C8" w:rsidP="000A11C8">
      <w:pPr>
        <w:pStyle w:val="a3"/>
        <w:spacing w:after="0" w:line="240" w:lineRule="auto"/>
        <w:ind w:left="29" w:hanging="142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0A11C8">
        <w:rPr>
          <w:rFonts w:ascii="Times New Roman" w:hAnsi="Times New Roman" w:cs="Times New Roman"/>
          <w:b/>
          <w:i/>
          <w:sz w:val="36"/>
          <w:szCs w:val="28"/>
        </w:rPr>
        <w:t>Примерный список школьных принадлежностей для первоклассника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Ранец (рюкзак) с ортопедической спинкой, мешок для сменной обуви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Подставка для книг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Обложки на учебники (мягкие, прозрачные)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Обложки для тетрадей 8-10 шт.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 xml:space="preserve">Закладки для книг - по количеству предметов 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Тетради в клетку 12 л – 8-10 шт.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Тетради в частую косую линейку 12л –10шт.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 xml:space="preserve">Папка для файлов (для портфолио обучающегося) 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Папка для тетрадей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Пенал (мягкий, небольшой)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0A11C8">
        <w:rPr>
          <w:rFonts w:ascii="Times New Roman" w:hAnsi="Times New Roman" w:cs="Times New Roman"/>
          <w:i/>
          <w:sz w:val="32"/>
          <w:szCs w:val="28"/>
        </w:rPr>
        <w:t>Пенал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Линейка - 20 см.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Ручки шариковые синие 2 шт., цветные: красная, зеленая, черная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Карандаши простые ТМ - 2 шт. или разной мягкости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Карандаши цветные – от 5 цветов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Точилка закрытая (с контейнером)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Ластик 2 шт.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0A11C8">
        <w:rPr>
          <w:rFonts w:ascii="Times New Roman" w:hAnsi="Times New Roman" w:cs="Times New Roman"/>
          <w:i/>
          <w:sz w:val="32"/>
          <w:szCs w:val="28"/>
        </w:rPr>
        <w:t>Для уроков изобразительного искусства и технологии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Клеёнка/ защитное покрытие для стола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Акварель медовая от 12 цветов.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Кисточки круглые 3 шт. разных размеров (тонкая, средняя, большая)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Гуашь жидкая от 8 цветов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Баночка непроливайка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Альбом для рисования с отрывными листами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Фломастеры от 12 цветов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Восковые мелки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Фартук и нарукавники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 xml:space="preserve">Папка с плотными белыми листами 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 xml:space="preserve">Пластилин от 8 цветов 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Доска для лепки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Влажные салфетки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Цветная бумага двусторонняя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Цветной картон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Ножницы с закругленными концами</w:t>
      </w:r>
    </w:p>
    <w:p w:rsidR="000A11C8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sz w:val="32"/>
        </w:rPr>
      </w:pPr>
      <w:r w:rsidRPr="000A11C8">
        <w:rPr>
          <w:rFonts w:ascii="Times New Roman" w:hAnsi="Times New Roman" w:cs="Times New Roman"/>
          <w:sz w:val="32"/>
          <w:szCs w:val="28"/>
        </w:rPr>
        <w:t>Клей-карандаш 2 шт.</w:t>
      </w:r>
    </w:p>
    <w:p w:rsidR="00241857" w:rsidRPr="000A11C8" w:rsidRDefault="000A11C8" w:rsidP="000A11C8">
      <w:pPr>
        <w:pStyle w:val="a3"/>
        <w:numPr>
          <w:ilvl w:val="0"/>
          <w:numId w:val="1"/>
        </w:numPr>
        <w:spacing w:after="0" w:line="240" w:lineRule="auto"/>
        <w:ind w:left="29" w:hanging="142"/>
        <w:rPr>
          <w:sz w:val="32"/>
        </w:rPr>
      </w:pPr>
      <w:r w:rsidRPr="000A11C8">
        <w:rPr>
          <w:rFonts w:ascii="Times New Roman" w:hAnsi="Times New Roman" w:cs="Times New Roman"/>
          <w:sz w:val="32"/>
          <w:szCs w:val="28"/>
        </w:rPr>
        <w:t>Папка для канцелярских принадлежностей</w:t>
      </w:r>
    </w:p>
    <w:p w:rsidR="000A11C8" w:rsidRPr="000A11C8" w:rsidRDefault="000A11C8" w:rsidP="000A11C8">
      <w:pPr>
        <w:spacing w:after="0" w:line="240" w:lineRule="auto"/>
        <w:ind w:left="176" w:right="316"/>
        <w:rPr>
          <w:rFonts w:ascii="Times New Roman" w:hAnsi="Times New Roman" w:cs="Times New Roman"/>
          <w:sz w:val="32"/>
          <w:szCs w:val="28"/>
        </w:rPr>
      </w:pPr>
    </w:p>
    <w:p w:rsidR="000A11C8" w:rsidRPr="000A11C8" w:rsidRDefault="000A11C8" w:rsidP="000A11C8">
      <w:pPr>
        <w:spacing w:after="0" w:line="240" w:lineRule="auto"/>
        <w:ind w:left="176" w:right="31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A11C8">
        <w:rPr>
          <w:rFonts w:ascii="Times New Roman" w:hAnsi="Times New Roman" w:cs="Times New Roman"/>
          <w:b/>
          <w:sz w:val="32"/>
          <w:szCs w:val="28"/>
        </w:rPr>
        <w:lastRenderedPageBreak/>
        <w:t>В нашей школе принята</w:t>
      </w:r>
      <w:bookmarkStart w:id="0" w:name="_GoBack"/>
      <w:bookmarkEnd w:id="0"/>
      <w:r w:rsidRPr="000A11C8">
        <w:rPr>
          <w:rFonts w:ascii="Times New Roman" w:hAnsi="Times New Roman" w:cs="Times New Roman"/>
          <w:b/>
          <w:sz w:val="32"/>
          <w:szCs w:val="28"/>
        </w:rPr>
        <w:t xml:space="preserve"> форма серых оттенков!</w:t>
      </w:r>
    </w:p>
    <w:p w:rsidR="000A11C8" w:rsidRPr="000A11C8" w:rsidRDefault="000A11C8" w:rsidP="000A11C8">
      <w:pPr>
        <w:spacing w:after="0" w:line="240" w:lineRule="auto"/>
        <w:ind w:left="176" w:right="316"/>
        <w:jc w:val="center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Примерный список одежды первоклассника:</w:t>
      </w:r>
    </w:p>
    <w:p w:rsidR="000A11C8" w:rsidRPr="000A11C8" w:rsidRDefault="000A11C8" w:rsidP="000A11C8">
      <w:pPr>
        <w:pStyle w:val="a3"/>
        <w:numPr>
          <w:ilvl w:val="0"/>
          <w:numId w:val="4"/>
        </w:numPr>
        <w:spacing w:after="0" w:line="240" w:lineRule="auto"/>
        <w:ind w:left="318" w:right="316" w:hanging="153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Блузка, рубашка (с длинным и коротким рукавом, водолазка, джемпер спокойных однотонных оттенков.</w:t>
      </w:r>
    </w:p>
    <w:p w:rsidR="000A11C8" w:rsidRPr="000A11C8" w:rsidRDefault="000A11C8" w:rsidP="000A11C8">
      <w:pPr>
        <w:pStyle w:val="a3"/>
        <w:numPr>
          <w:ilvl w:val="0"/>
          <w:numId w:val="4"/>
        </w:numPr>
        <w:spacing w:after="0" w:line="240" w:lineRule="auto"/>
        <w:ind w:left="318" w:right="316" w:hanging="153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Костюм/ желает/пиджак, брюки классического кроя (Серых оттенков)</w:t>
      </w:r>
    </w:p>
    <w:p w:rsidR="000A11C8" w:rsidRPr="000A11C8" w:rsidRDefault="000A11C8" w:rsidP="000A11C8">
      <w:pPr>
        <w:pStyle w:val="a3"/>
        <w:numPr>
          <w:ilvl w:val="0"/>
          <w:numId w:val="4"/>
        </w:numPr>
        <w:spacing w:after="0" w:line="240" w:lineRule="auto"/>
        <w:ind w:left="318" w:right="316" w:hanging="153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Юбка/сарафан (Серых оттенков)</w:t>
      </w:r>
    </w:p>
    <w:p w:rsidR="000A11C8" w:rsidRPr="000A11C8" w:rsidRDefault="000A11C8" w:rsidP="000A11C8">
      <w:pPr>
        <w:pStyle w:val="a3"/>
        <w:numPr>
          <w:ilvl w:val="0"/>
          <w:numId w:val="4"/>
        </w:numPr>
        <w:spacing w:after="0" w:line="240" w:lineRule="auto"/>
        <w:ind w:left="318" w:right="316" w:hanging="153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Колготки/носки спокойных тонов без рисунков</w:t>
      </w:r>
    </w:p>
    <w:p w:rsidR="000A11C8" w:rsidRPr="000A11C8" w:rsidRDefault="000A11C8" w:rsidP="000A11C8">
      <w:pPr>
        <w:pStyle w:val="a3"/>
        <w:numPr>
          <w:ilvl w:val="0"/>
          <w:numId w:val="4"/>
        </w:numPr>
        <w:spacing w:after="0" w:line="240" w:lineRule="auto"/>
        <w:ind w:left="318" w:right="316" w:hanging="153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Обувь: балетки/туфли, мокасины, ботинки, с закрытой пяткой и удобным устойчивым каблуком (не выше 5 см)</w:t>
      </w:r>
    </w:p>
    <w:p w:rsidR="000A11C8" w:rsidRPr="000A11C8" w:rsidRDefault="000A11C8" w:rsidP="000A11C8">
      <w:pPr>
        <w:pStyle w:val="a3"/>
        <w:spacing w:after="0" w:line="240" w:lineRule="auto"/>
        <w:ind w:left="318" w:right="316"/>
        <w:rPr>
          <w:rFonts w:ascii="Times New Roman" w:hAnsi="Times New Roman" w:cs="Times New Roman"/>
          <w:sz w:val="32"/>
          <w:szCs w:val="28"/>
          <w:u w:val="single"/>
        </w:rPr>
      </w:pPr>
      <w:r w:rsidRPr="000A11C8">
        <w:rPr>
          <w:rFonts w:ascii="Times New Roman" w:hAnsi="Times New Roman" w:cs="Times New Roman"/>
          <w:sz w:val="32"/>
          <w:szCs w:val="28"/>
          <w:u w:val="single"/>
        </w:rPr>
        <w:t>Кеды (кроссовки) сменной обувью не являются!</w:t>
      </w:r>
    </w:p>
    <w:p w:rsidR="000A11C8" w:rsidRPr="000A11C8" w:rsidRDefault="000A11C8" w:rsidP="000A11C8">
      <w:pPr>
        <w:spacing w:after="0" w:line="240" w:lineRule="auto"/>
        <w:ind w:left="176" w:right="316"/>
        <w:jc w:val="center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Для торжественных мероприятий</w:t>
      </w:r>
    </w:p>
    <w:p w:rsidR="000A11C8" w:rsidRPr="000A11C8" w:rsidRDefault="000A11C8" w:rsidP="000A11C8">
      <w:pPr>
        <w:pStyle w:val="a3"/>
        <w:numPr>
          <w:ilvl w:val="0"/>
          <w:numId w:val="3"/>
        </w:numPr>
        <w:spacing w:after="0" w:line="240" w:lineRule="auto"/>
        <w:ind w:left="318" w:right="316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Белая блузка/рубашка</w:t>
      </w:r>
    </w:p>
    <w:p w:rsidR="000A11C8" w:rsidRPr="000A11C8" w:rsidRDefault="000A11C8" w:rsidP="000A11C8">
      <w:pPr>
        <w:pStyle w:val="a3"/>
        <w:numPr>
          <w:ilvl w:val="0"/>
          <w:numId w:val="3"/>
        </w:numPr>
        <w:spacing w:after="0" w:line="240" w:lineRule="auto"/>
        <w:ind w:left="318" w:right="316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 xml:space="preserve">Белые колготки </w:t>
      </w:r>
    </w:p>
    <w:p w:rsidR="000A11C8" w:rsidRPr="000A11C8" w:rsidRDefault="000A11C8" w:rsidP="000A11C8">
      <w:pPr>
        <w:pStyle w:val="a3"/>
        <w:numPr>
          <w:ilvl w:val="0"/>
          <w:numId w:val="3"/>
        </w:numPr>
        <w:spacing w:after="0" w:line="240" w:lineRule="auto"/>
        <w:ind w:left="318" w:right="316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Галстук/ галстук-бабочка</w:t>
      </w:r>
    </w:p>
    <w:p w:rsidR="000A11C8" w:rsidRPr="000A11C8" w:rsidRDefault="000A11C8" w:rsidP="000A11C8">
      <w:pPr>
        <w:spacing w:after="0" w:line="240" w:lineRule="auto"/>
        <w:ind w:left="176" w:right="316"/>
        <w:jc w:val="center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Для занятий спотом</w:t>
      </w:r>
    </w:p>
    <w:p w:rsidR="000A11C8" w:rsidRPr="000A11C8" w:rsidRDefault="000A11C8" w:rsidP="000A11C8">
      <w:pPr>
        <w:pStyle w:val="a3"/>
        <w:numPr>
          <w:ilvl w:val="0"/>
          <w:numId w:val="2"/>
        </w:numPr>
        <w:spacing w:after="0" w:line="240" w:lineRule="auto"/>
        <w:ind w:left="318" w:right="316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 xml:space="preserve">Белая футболка </w:t>
      </w:r>
    </w:p>
    <w:p w:rsidR="000A11C8" w:rsidRPr="000A11C8" w:rsidRDefault="000A11C8" w:rsidP="000A11C8">
      <w:pPr>
        <w:pStyle w:val="a3"/>
        <w:numPr>
          <w:ilvl w:val="0"/>
          <w:numId w:val="2"/>
        </w:numPr>
        <w:spacing w:after="0" w:line="240" w:lineRule="auto"/>
        <w:ind w:left="318" w:right="316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Спортивные шорты/ штаны черного цвета</w:t>
      </w:r>
    </w:p>
    <w:p w:rsidR="000A11C8" w:rsidRPr="000A11C8" w:rsidRDefault="000A11C8" w:rsidP="000A11C8">
      <w:pPr>
        <w:pStyle w:val="a3"/>
        <w:numPr>
          <w:ilvl w:val="0"/>
          <w:numId w:val="2"/>
        </w:numPr>
        <w:spacing w:after="0" w:line="240" w:lineRule="auto"/>
        <w:ind w:left="318" w:right="316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Спортивный костюм или спортивная куртка (для занятий на улице) спокойных цветов</w:t>
      </w:r>
    </w:p>
    <w:p w:rsidR="000A11C8" w:rsidRPr="000A11C8" w:rsidRDefault="000A11C8" w:rsidP="000A11C8">
      <w:pPr>
        <w:pStyle w:val="a3"/>
        <w:numPr>
          <w:ilvl w:val="0"/>
          <w:numId w:val="2"/>
        </w:numPr>
        <w:spacing w:after="0" w:line="240" w:lineRule="auto"/>
        <w:ind w:left="318" w:right="316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 xml:space="preserve">Спортивные тапки, кроссовки, кеды (На белой подошве) </w:t>
      </w:r>
    </w:p>
    <w:p w:rsidR="000A11C8" w:rsidRPr="000A11C8" w:rsidRDefault="000A11C8" w:rsidP="000A11C8">
      <w:pPr>
        <w:pStyle w:val="a3"/>
        <w:numPr>
          <w:ilvl w:val="0"/>
          <w:numId w:val="2"/>
        </w:numPr>
        <w:spacing w:after="0" w:line="240" w:lineRule="auto"/>
        <w:ind w:left="318" w:right="316" w:hanging="142"/>
        <w:rPr>
          <w:rFonts w:ascii="Times New Roman" w:hAnsi="Times New Roman" w:cs="Times New Roman"/>
          <w:sz w:val="32"/>
          <w:szCs w:val="28"/>
        </w:rPr>
      </w:pPr>
      <w:r w:rsidRPr="000A11C8">
        <w:rPr>
          <w:rFonts w:ascii="Times New Roman" w:hAnsi="Times New Roman" w:cs="Times New Roman"/>
          <w:sz w:val="32"/>
          <w:szCs w:val="28"/>
        </w:rPr>
        <w:t>Носки</w:t>
      </w:r>
    </w:p>
    <w:sectPr w:rsidR="000A11C8" w:rsidRPr="000A11C8" w:rsidSect="000A11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2539"/>
    <w:multiLevelType w:val="hybridMultilevel"/>
    <w:tmpl w:val="737CCEB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E2E78CC"/>
    <w:multiLevelType w:val="hybridMultilevel"/>
    <w:tmpl w:val="F03E3A5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59F42306"/>
    <w:multiLevelType w:val="hybridMultilevel"/>
    <w:tmpl w:val="B01A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40596"/>
    <w:multiLevelType w:val="hybridMultilevel"/>
    <w:tmpl w:val="0B62016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C8"/>
    <w:rsid w:val="000A11C8"/>
    <w:rsid w:val="0024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8B118-6735-409C-9486-977D0BF5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613A-9F83-46E2-AFC4-E153A383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Н. С.</dc:creator>
  <cp:keywords/>
  <dc:description/>
  <cp:lastModifiedBy>Яковлева Н. С.</cp:lastModifiedBy>
  <cp:revision>1</cp:revision>
  <dcterms:created xsi:type="dcterms:W3CDTF">2022-08-16T12:13:00Z</dcterms:created>
  <dcterms:modified xsi:type="dcterms:W3CDTF">2022-08-16T12:16:00Z</dcterms:modified>
</cp:coreProperties>
</file>